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1A08EAE0" w:rsidR="007C4B2C" w:rsidRPr="00322C2F" w:rsidRDefault="00F46350" w:rsidP="00ED1A6B">
      <w:pPr>
        <w:pStyle w:val="Antrat2"/>
      </w:pPr>
      <w:r w:rsidRPr="00322C2F">
        <w:t xml:space="preserve">DĖL </w:t>
      </w:r>
      <w:r w:rsidR="00B26C91">
        <w:t xml:space="preserve">ŠILALĖS RAJONO SAVIVALDYBĖS </w:t>
      </w:r>
      <w:r w:rsidR="004E05B4">
        <w:t>ADMINISTRACIJOS DIREKTORIAUS 20</w:t>
      </w:r>
      <w:r w:rsidR="00BE7AFF">
        <w:t>21</w:t>
      </w:r>
      <w:r w:rsidR="004E05B4">
        <w:t xml:space="preserve"> M. </w:t>
      </w:r>
      <w:r w:rsidR="00532E0D">
        <w:t>BALANDŽIO</w:t>
      </w:r>
      <w:r w:rsidR="00592CC6">
        <w:t xml:space="preserve"> </w:t>
      </w:r>
      <w:r w:rsidR="00532E0D">
        <w:t>8</w:t>
      </w:r>
      <w:r w:rsidR="004E05B4">
        <w:t xml:space="preserve"> D. ĮSAKYMO NR. DĮV</w:t>
      </w:r>
      <w:r w:rsidR="00DE3FAE">
        <w:t>-</w:t>
      </w:r>
      <w:r w:rsidR="00532E0D">
        <w:t>413</w:t>
      </w:r>
      <w:r w:rsidR="004E05B4">
        <w:t xml:space="preserve"> „DĖL </w:t>
      </w:r>
      <w:r w:rsidR="00532E0D">
        <w:t>ŠILALĖS KAIMIŠKOSIOS</w:t>
      </w:r>
      <w:r w:rsidR="00710AB8">
        <w:t xml:space="preserve"> </w:t>
      </w:r>
      <w:r w:rsidR="008174DC" w:rsidRPr="00322C2F">
        <w:t xml:space="preserve">SENIŪNIJOS SOCIALINĖS PARAMOS </w:t>
      </w:r>
      <w:r w:rsidR="00592CC6">
        <w:t xml:space="preserve">IR PAGALBOS ŠEIMAI </w:t>
      </w:r>
      <w:r w:rsidR="008174DC" w:rsidRPr="00322C2F">
        <w:t xml:space="preserve">TEIKIMO KOMISIJOS </w:t>
      </w:r>
      <w:r w:rsidR="009E6FBF" w:rsidRPr="00322C2F">
        <w:t>TVIRTINIMO</w:t>
      </w:r>
      <w:r w:rsidR="004E05B4">
        <w:t>“ PAKEITIMO</w:t>
      </w:r>
    </w:p>
    <w:p w14:paraId="0C6163DE" w14:textId="77777777" w:rsidR="00DC7A0E" w:rsidRPr="00FA607B" w:rsidRDefault="00DC7A0E">
      <w:pPr>
        <w:jc w:val="center"/>
        <w:rPr>
          <w:sz w:val="22"/>
          <w:szCs w:val="22"/>
        </w:rPr>
      </w:pPr>
    </w:p>
    <w:p w14:paraId="0F4104A2" w14:textId="64BB6FAD" w:rsidR="00592CC6" w:rsidRDefault="009A3748">
      <w:pPr>
        <w:jc w:val="center"/>
      </w:pPr>
      <w:r w:rsidRPr="00322C2F">
        <w:t>20</w:t>
      </w:r>
      <w:r w:rsidR="00BE7AFF">
        <w:t>21</w:t>
      </w:r>
      <w:r w:rsidR="007C4B2C" w:rsidRPr="00322C2F">
        <w:t xml:space="preserve"> m. </w:t>
      </w:r>
      <w:r w:rsidR="00392F94">
        <w:t>gruodžio 1</w:t>
      </w:r>
      <w:r w:rsidR="001954B8">
        <w:t xml:space="preserve"> </w:t>
      </w:r>
      <w:r w:rsidR="007C4B2C" w:rsidRPr="00322C2F">
        <w:t>d. Nr.</w:t>
      </w:r>
      <w:r w:rsidR="00EB7CC5">
        <w:t xml:space="preserve"> DĮV</w:t>
      </w:r>
      <w:r w:rsidR="00BE7AFF">
        <w:t>–</w:t>
      </w:r>
      <w:r w:rsidR="00392F94">
        <w:t>1225</w:t>
      </w:r>
      <w:bookmarkStart w:id="0" w:name="_GoBack"/>
      <w:bookmarkEnd w:id="0"/>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4DDC85E1" w:rsidR="009849D7" w:rsidRDefault="007C4B2C" w:rsidP="009849D7">
      <w:pPr>
        <w:jc w:val="both"/>
      </w:pPr>
      <w:r w:rsidRPr="00322C2F">
        <w:tab/>
      </w:r>
      <w:r w:rsidR="000C47C0" w:rsidRPr="00322C2F">
        <w:t>Vadovaudamasi Lietuvos Respublikos vietos savivaldos įstatymo  18 straipsnio 1 dalimi</w:t>
      </w:r>
      <w:r w:rsidR="000C47C0">
        <w:t xml:space="preserve">, </w:t>
      </w:r>
      <w:r w:rsidR="000C47C0" w:rsidRPr="00322C2F">
        <w:t>29 straipsnio 8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62112F">
        <w:t>u</w:t>
      </w:r>
      <w:r w:rsidR="000C47C0">
        <w:t>,</w:t>
      </w:r>
      <w:r w:rsidR="00DE3A51">
        <w:t xml:space="preserve"> </w:t>
      </w:r>
      <w:r w:rsidR="00DE3A51" w:rsidRPr="0036016E">
        <w:rPr>
          <w:color w:val="000000"/>
        </w:rPr>
        <w:t>Šilalės rajono savivaldybės tarybos 2021 m. spalio 28 d. sprendimu Nr. T1-252 „Dėl pavedimo laikinai eiti Šilalės rajono savivaldybės administracijos direktoriaus pareigas“,</w:t>
      </w:r>
      <w:r w:rsidR="000C47C0">
        <w:t xml:space="preserve"> </w:t>
      </w:r>
      <w:r w:rsidR="000C47C0" w:rsidRPr="00322C2F">
        <w:t xml:space="preserve">atsižvelgdama </w:t>
      </w:r>
      <w:r w:rsidR="000479FD" w:rsidRPr="00322C2F">
        <w:t xml:space="preserve">į Šilalės rajono savivaldybės administracijos </w:t>
      </w:r>
      <w:r w:rsidR="007B2DA0">
        <w:t xml:space="preserve">Šilalės kaimiškosios </w:t>
      </w:r>
      <w:r w:rsidR="00D33301">
        <w:t>seniūnijos</w:t>
      </w:r>
      <w:r w:rsidR="00803D6B">
        <w:t xml:space="preserve"> </w:t>
      </w:r>
      <w:r w:rsidR="000479FD" w:rsidRPr="00322C2F">
        <w:t>20</w:t>
      </w:r>
      <w:r w:rsidR="00BE7AFF">
        <w:t>21</w:t>
      </w:r>
      <w:r w:rsidR="000479FD" w:rsidRPr="00322C2F">
        <w:t xml:space="preserve"> m. </w:t>
      </w:r>
      <w:r w:rsidR="00BE7AFF">
        <w:t xml:space="preserve">spalio </w:t>
      </w:r>
      <w:r w:rsidR="007B2DA0">
        <w:t>20</w:t>
      </w:r>
      <w:r w:rsidR="000479FD" w:rsidRPr="00322C2F">
        <w:t xml:space="preserve"> d. raštą Nr. </w:t>
      </w:r>
      <w:r w:rsidR="00BE7AFF">
        <w:t>07-</w:t>
      </w:r>
      <w:r w:rsidR="007B2DA0">
        <w:t>146</w:t>
      </w:r>
      <w:r w:rsidR="00140C92">
        <w:t xml:space="preserve"> (1.7)</w:t>
      </w:r>
      <w:r w:rsidR="006C3146">
        <w:t xml:space="preserve"> „Dėl </w:t>
      </w:r>
      <w:r w:rsidR="007B2DA0">
        <w:t>Socialinės paramos ir pagalbos šeimai teikimo komisijos</w:t>
      </w:r>
      <w:r w:rsidR="00BE7AFF">
        <w:t xml:space="preserve"> pakeitimo“:</w:t>
      </w:r>
    </w:p>
    <w:p w14:paraId="16DEDABA" w14:textId="4C769D01" w:rsidR="00D028EC" w:rsidRDefault="009849D7" w:rsidP="00531145">
      <w:pPr>
        <w:jc w:val="both"/>
      </w:pPr>
      <w:r>
        <w:tab/>
      </w:r>
      <w:r w:rsidR="00D028EC">
        <w:t xml:space="preserve"> 1. </w:t>
      </w:r>
      <w:r w:rsidR="00D028EC">
        <w:rPr>
          <w:spacing w:val="40"/>
        </w:rPr>
        <w:t>P</w:t>
      </w:r>
      <w:r w:rsidR="00531145">
        <w:rPr>
          <w:spacing w:val="40"/>
        </w:rPr>
        <w:t>akeičiu</w:t>
      </w:r>
      <w:r w:rsidR="00531145" w:rsidRPr="00B8636D">
        <w:rPr>
          <w:spacing w:val="40"/>
        </w:rPr>
        <w:t xml:space="preserve"> </w:t>
      </w:r>
      <w:r w:rsidR="00531145" w:rsidRPr="0022358E">
        <w:t xml:space="preserve">Šilalės rajono savivaldybės administracijos </w:t>
      </w:r>
      <w:r w:rsidR="00531145">
        <w:t>direktoria</w:t>
      </w:r>
      <w:r w:rsidR="00AA03E0">
        <w:t>us 20</w:t>
      </w:r>
      <w:r w:rsidR="00BE7AFF">
        <w:t>21</w:t>
      </w:r>
      <w:r w:rsidR="00AA03E0">
        <w:t xml:space="preserve"> m. </w:t>
      </w:r>
      <w:r w:rsidR="007B2DA0">
        <w:t>balandžio 8</w:t>
      </w:r>
      <w:r w:rsidR="00AA03E0">
        <w:t xml:space="preserve"> d. įsakymą</w:t>
      </w:r>
      <w:r w:rsidR="00531145">
        <w:t xml:space="preserve"> Nr. DĮV</w:t>
      </w:r>
      <w:r w:rsidR="00DE3FAE">
        <w:t>-</w:t>
      </w:r>
      <w:r w:rsidR="007B2DA0">
        <w:t>413</w:t>
      </w:r>
      <w:r w:rsidR="00531145">
        <w:t xml:space="preserve"> „Dėl </w:t>
      </w:r>
      <w:r w:rsidR="007B2DA0">
        <w:t>Šilalės kaimiškosio</w:t>
      </w:r>
      <w:r w:rsidR="00BE7AFF">
        <w:t>s</w:t>
      </w:r>
      <w:r w:rsidR="00710AB8">
        <w:t xml:space="preserve"> </w:t>
      </w:r>
      <w:r w:rsidR="0015699A">
        <w:t>seniūnijos S</w:t>
      </w:r>
      <w:r w:rsidR="00531145" w:rsidRPr="00322C2F">
        <w:t xml:space="preserve">ocialinės paramos </w:t>
      </w:r>
      <w:r w:rsidR="00531145">
        <w:t xml:space="preserve">ir pagalbos šeimai </w:t>
      </w:r>
      <w:r w:rsidR="00531145" w:rsidRPr="00322C2F">
        <w:t>teikimo komisijos tvirtinimo</w:t>
      </w:r>
      <w:r w:rsidR="00531145">
        <w:t>“</w:t>
      </w:r>
      <w:r w:rsidR="00C90BE7">
        <w:t xml:space="preserve"> ir 1</w:t>
      </w:r>
      <w:r w:rsidR="00BE7AFF">
        <w:t>.</w:t>
      </w:r>
      <w:r w:rsidR="007B2DA0">
        <w:t>3</w:t>
      </w:r>
      <w:r w:rsidR="00BE7AFF">
        <w:t xml:space="preserve"> papunktį </w:t>
      </w:r>
      <w:r w:rsidR="00C90BE7">
        <w:t>išdėstau taip:</w:t>
      </w:r>
    </w:p>
    <w:p w14:paraId="209853E5" w14:textId="3BAFA6F7" w:rsidR="00A15FC0" w:rsidRDefault="00D028EC" w:rsidP="009A6C46">
      <w:pPr>
        <w:jc w:val="both"/>
      </w:pPr>
      <w:r>
        <w:t xml:space="preserve">           </w:t>
      </w:r>
      <w:r w:rsidR="00531145">
        <w:t xml:space="preserve"> </w:t>
      </w:r>
      <w:r w:rsidR="009A6C46">
        <w:t>„</w:t>
      </w:r>
      <w:r w:rsidR="007239B8">
        <w:t>1.</w:t>
      </w:r>
      <w:r w:rsidR="007B2DA0">
        <w:t>3</w:t>
      </w:r>
      <w:r w:rsidR="007239B8">
        <w:t xml:space="preserve">. </w:t>
      </w:r>
      <w:r w:rsidR="007B2DA0">
        <w:t xml:space="preserve">Birutė </w:t>
      </w:r>
      <w:proofErr w:type="spellStart"/>
      <w:r w:rsidR="007B2DA0">
        <w:t>Skurdelienė</w:t>
      </w:r>
      <w:proofErr w:type="spellEnd"/>
      <w:r w:rsidR="007239B8">
        <w:t xml:space="preserve"> – </w:t>
      </w:r>
      <w:r w:rsidR="007B2DA0">
        <w:t>Šilalės kaimiškosios seniūnijos žemės ūkio specialistė</w:t>
      </w:r>
      <w:r w:rsidR="007239B8">
        <w:t>, narė;“.</w:t>
      </w:r>
      <w:r w:rsidR="00A15FC0" w:rsidRPr="00A15FC0">
        <w:t xml:space="preserve"> </w:t>
      </w:r>
    </w:p>
    <w:p w14:paraId="240DEC9B" w14:textId="02513282" w:rsidR="00790DA3" w:rsidRDefault="003B772C" w:rsidP="00BE7AFF">
      <w:pPr>
        <w:jc w:val="both"/>
      </w:pPr>
      <w:r>
        <w:tab/>
      </w:r>
      <w:r w:rsidR="00BE7AFF">
        <w:t>2</w:t>
      </w:r>
      <w:r w:rsidR="00D63A98">
        <w:t xml:space="preserve">. P a v e d u paskelbti šį įsakymą Šilalės rajono savivaldybės interneto svetainėje </w:t>
      </w:r>
      <w:hyperlink r:id="rId8" w:history="1">
        <w:r w:rsidR="00790DA3" w:rsidRPr="00DE3A51">
          <w:rPr>
            <w:rStyle w:val="Hipersaitas"/>
            <w:u w:val="none"/>
          </w:rPr>
          <w:t>www.silale.lt</w:t>
        </w:r>
      </w:hyperlink>
      <w:r w:rsidR="00D63A98" w:rsidRPr="00DE3A51">
        <w:t>.</w:t>
      </w:r>
    </w:p>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00FA1CCA" w14:textId="77777777" w:rsidR="004E0D5F" w:rsidRPr="0036016E" w:rsidRDefault="004E0D5F" w:rsidP="004E0D5F">
      <w:pPr>
        <w:rPr>
          <w:color w:val="000000"/>
        </w:rPr>
      </w:pPr>
      <w:r w:rsidRPr="0036016E">
        <w:rPr>
          <w:color w:val="000000"/>
        </w:rPr>
        <w:t xml:space="preserve">Veiklos administravimo skyriaus vedėja, </w:t>
      </w:r>
    </w:p>
    <w:p w14:paraId="5A3E83B3" w14:textId="162F290F" w:rsidR="000B1794" w:rsidRDefault="004E0D5F" w:rsidP="004E0D5F">
      <w:r w:rsidRPr="0036016E">
        <w:rPr>
          <w:color w:val="000000"/>
        </w:rPr>
        <w:t>laikinai einanti administracijos direktoriaus pareigas</w:t>
      </w:r>
      <w:r w:rsidRPr="0036016E">
        <w:rPr>
          <w:color w:val="000000"/>
        </w:rPr>
        <w:tab/>
      </w:r>
      <w:r w:rsidRPr="0036016E">
        <w:rPr>
          <w:color w:val="000000"/>
        </w:rPr>
        <w:tab/>
      </w:r>
      <w:r w:rsidRPr="0036016E">
        <w:rPr>
          <w:color w:val="000000"/>
        </w:rPr>
        <w:tab/>
      </w:r>
      <w:r w:rsidRPr="0036016E">
        <w:rPr>
          <w:color w:val="000000"/>
        </w:rPr>
        <w:tab/>
        <w:t xml:space="preserve"> Ingrida Petravičienė</w:t>
      </w:r>
    </w:p>
    <w:sectPr w:rsidR="000B1794" w:rsidSect="00581FEB">
      <w:headerReference w:type="even" r:id="rId9"/>
      <w:headerReference w:type="default" r:id="rId10"/>
      <w:headerReference w:type="first" r:id="rId11"/>
      <w:footerReference w:type="first" r:id="rId12"/>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C7D6" w14:textId="77777777" w:rsidR="00173FD5" w:rsidRDefault="00173FD5">
      <w:r>
        <w:separator/>
      </w:r>
    </w:p>
  </w:endnote>
  <w:endnote w:type="continuationSeparator" w:id="0">
    <w:p w14:paraId="6239DB7C" w14:textId="77777777" w:rsidR="00173FD5" w:rsidRDefault="0017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9106" w14:textId="77777777" w:rsidR="00173FD5" w:rsidRDefault="00173FD5">
      <w:r>
        <w:separator/>
      </w:r>
    </w:p>
  </w:footnote>
  <w:footnote w:type="continuationSeparator" w:id="0">
    <w:p w14:paraId="1885A5B9" w14:textId="77777777" w:rsidR="00173FD5" w:rsidRDefault="0017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06E9"/>
    <w:rsid w:val="00101B15"/>
    <w:rsid w:val="00115A2F"/>
    <w:rsid w:val="001226BD"/>
    <w:rsid w:val="00131EC9"/>
    <w:rsid w:val="0013766B"/>
    <w:rsid w:val="00140C92"/>
    <w:rsid w:val="001418FB"/>
    <w:rsid w:val="00142D45"/>
    <w:rsid w:val="00143C67"/>
    <w:rsid w:val="001456FA"/>
    <w:rsid w:val="00147C72"/>
    <w:rsid w:val="00152422"/>
    <w:rsid w:val="00153B60"/>
    <w:rsid w:val="0015699A"/>
    <w:rsid w:val="00167D59"/>
    <w:rsid w:val="00170AFE"/>
    <w:rsid w:val="00173FD5"/>
    <w:rsid w:val="00174C68"/>
    <w:rsid w:val="00175459"/>
    <w:rsid w:val="00177DBE"/>
    <w:rsid w:val="00185F6D"/>
    <w:rsid w:val="001875B7"/>
    <w:rsid w:val="00194679"/>
    <w:rsid w:val="001954B8"/>
    <w:rsid w:val="00196646"/>
    <w:rsid w:val="001A609C"/>
    <w:rsid w:val="001A7D7F"/>
    <w:rsid w:val="001B0DBE"/>
    <w:rsid w:val="001B1DA9"/>
    <w:rsid w:val="001B2456"/>
    <w:rsid w:val="001C48FA"/>
    <w:rsid w:val="001D44A6"/>
    <w:rsid w:val="001F372F"/>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72A63"/>
    <w:rsid w:val="00276EC6"/>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E49"/>
    <w:rsid w:val="0037392D"/>
    <w:rsid w:val="0037688A"/>
    <w:rsid w:val="00376C18"/>
    <w:rsid w:val="00392F94"/>
    <w:rsid w:val="003A5036"/>
    <w:rsid w:val="003B772C"/>
    <w:rsid w:val="003C4444"/>
    <w:rsid w:val="003D10A7"/>
    <w:rsid w:val="003E0A8C"/>
    <w:rsid w:val="003E3F2F"/>
    <w:rsid w:val="003E609A"/>
    <w:rsid w:val="00401F9E"/>
    <w:rsid w:val="004025F0"/>
    <w:rsid w:val="004078FF"/>
    <w:rsid w:val="004117CC"/>
    <w:rsid w:val="00414E58"/>
    <w:rsid w:val="004315B5"/>
    <w:rsid w:val="00437CB3"/>
    <w:rsid w:val="00451739"/>
    <w:rsid w:val="004568DE"/>
    <w:rsid w:val="00463894"/>
    <w:rsid w:val="004640C9"/>
    <w:rsid w:val="00472C7A"/>
    <w:rsid w:val="00473BB3"/>
    <w:rsid w:val="004827EF"/>
    <w:rsid w:val="004952DE"/>
    <w:rsid w:val="004A25F2"/>
    <w:rsid w:val="004B4308"/>
    <w:rsid w:val="004C4542"/>
    <w:rsid w:val="004C7681"/>
    <w:rsid w:val="004D0FF9"/>
    <w:rsid w:val="004D3FE1"/>
    <w:rsid w:val="004D54D6"/>
    <w:rsid w:val="004D5C6E"/>
    <w:rsid w:val="004E05B4"/>
    <w:rsid w:val="004E0D5F"/>
    <w:rsid w:val="004E5054"/>
    <w:rsid w:val="004F44F9"/>
    <w:rsid w:val="00507BFB"/>
    <w:rsid w:val="0051493B"/>
    <w:rsid w:val="0051678D"/>
    <w:rsid w:val="00520E76"/>
    <w:rsid w:val="005217CA"/>
    <w:rsid w:val="00522181"/>
    <w:rsid w:val="00523422"/>
    <w:rsid w:val="00531145"/>
    <w:rsid w:val="00532E0D"/>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B2439"/>
    <w:rsid w:val="005B498F"/>
    <w:rsid w:val="005B6DA3"/>
    <w:rsid w:val="005D2AC4"/>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186A"/>
    <w:rsid w:val="00655B9F"/>
    <w:rsid w:val="006608C3"/>
    <w:rsid w:val="0069295E"/>
    <w:rsid w:val="00693DC8"/>
    <w:rsid w:val="00695F56"/>
    <w:rsid w:val="006A3B4C"/>
    <w:rsid w:val="006A4011"/>
    <w:rsid w:val="006A47B4"/>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39B8"/>
    <w:rsid w:val="0072658A"/>
    <w:rsid w:val="00743BEA"/>
    <w:rsid w:val="0074738D"/>
    <w:rsid w:val="00754D5A"/>
    <w:rsid w:val="00763DC9"/>
    <w:rsid w:val="00773004"/>
    <w:rsid w:val="0077474B"/>
    <w:rsid w:val="00780D61"/>
    <w:rsid w:val="00790DA3"/>
    <w:rsid w:val="007910B1"/>
    <w:rsid w:val="00794D2D"/>
    <w:rsid w:val="007A1AC6"/>
    <w:rsid w:val="007A3C29"/>
    <w:rsid w:val="007B128B"/>
    <w:rsid w:val="007B2DA0"/>
    <w:rsid w:val="007B36F2"/>
    <w:rsid w:val="007B5612"/>
    <w:rsid w:val="007B5C0B"/>
    <w:rsid w:val="007B6100"/>
    <w:rsid w:val="007C4B2C"/>
    <w:rsid w:val="007C6E8A"/>
    <w:rsid w:val="007D17EA"/>
    <w:rsid w:val="007D2B2A"/>
    <w:rsid w:val="007D39FE"/>
    <w:rsid w:val="007D518B"/>
    <w:rsid w:val="007E12EA"/>
    <w:rsid w:val="007F5102"/>
    <w:rsid w:val="0080256E"/>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93A75"/>
    <w:rsid w:val="00893EBF"/>
    <w:rsid w:val="00896A23"/>
    <w:rsid w:val="008A09F4"/>
    <w:rsid w:val="008A502F"/>
    <w:rsid w:val="008B1CE3"/>
    <w:rsid w:val="008C48D2"/>
    <w:rsid w:val="008C7E73"/>
    <w:rsid w:val="008E73D8"/>
    <w:rsid w:val="008F2F3B"/>
    <w:rsid w:val="008F57B3"/>
    <w:rsid w:val="00901392"/>
    <w:rsid w:val="00904CDA"/>
    <w:rsid w:val="0090773D"/>
    <w:rsid w:val="009300F0"/>
    <w:rsid w:val="009326AC"/>
    <w:rsid w:val="00933516"/>
    <w:rsid w:val="00937B45"/>
    <w:rsid w:val="00944A78"/>
    <w:rsid w:val="00951FA0"/>
    <w:rsid w:val="009559F4"/>
    <w:rsid w:val="009654A2"/>
    <w:rsid w:val="009706B5"/>
    <w:rsid w:val="0098296F"/>
    <w:rsid w:val="00984107"/>
    <w:rsid w:val="009849D7"/>
    <w:rsid w:val="00991365"/>
    <w:rsid w:val="009977ED"/>
    <w:rsid w:val="009A32B2"/>
    <w:rsid w:val="009A3748"/>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3E0"/>
    <w:rsid w:val="00AA0F82"/>
    <w:rsid w:val="00AB56F2"/>
    <w:rsid w:val="00AF4AE6"/>
    <w:rsid w:val="00AF6658"/>
    <w:rsid w:val="00B02E26"/>
    <w:rsid w:val="00B06043"/>
    <w:rsid w:val="00B10044"/>
    <w:rsid w:val="00B1256D"/>
    <w:rsid w:val="00B14C4A"/>
    <w:rsid w:val="00B232A2"/>
    <w:rsid w:val="00B26C91"/>
    <w:rsid w:val="00B32D2B"/>
    <w:rsid w:val="00B3451D"/>
    <w:rsid w:val="00B3669A"/>
    <w:rsid w:val="00B46222"/>
    <w:rsid w:val="00B5053D"/>
    <w:rsid w:val="00B605AF"/>
    <w:rsid w:val="00B658A9"/>
    <w:rsid w:val="00B678DB"/>
    <w:rsid w:val="00B7017E"/>
    <w:rsid w:val="00B73547"/>
    <w:rsid w:val="00B73FC3"/>
    <w:rsid w:val="00B92450"/>
    <w:rsid w:val="00B94BCC"/>
    <w:rsid w:val="00B970C5"/>
    <w:rsid w:val="00BA0F77"/>
    <w:rsid w:val="00BA21DA"/>
    <w:rsid w:val="00BA426D"/>
    <w:rsid w:val="00BA66E9"/>
    <w:rsid w:val="00BC4C6E"/>
    <w:rsid w:val="00BD6F55"/>
    <w:rsid w:val="00BE2826"/>
    <w:rsid w:val="00BE35E6"/>
    <w:rsid w:val="00BE5A3E"/>
    <w:rsid w:val="00BE6520"/>
    <w:rsid w:val="00BE7AFF"/>
    <w:rsid w:val="00BF09FB"/>
    <w:rsid w:val="00BF2E07"/>
    <w:rsid w:val="00BF4676"/>
    <w:rsid w:val="00BF48FB"/>
    <w:rsid w:val="00C0164F"/>
    <w:rsid w:val="00C044B4"/>
    <w:rsid w:val="00C06B0C"/>
    <w:rsid w:val="00C121FA"/>
    <w:rsid w:val="00C128B9"/>
    <w:rsid w:val="00C150F5"/>
    <w:rsid w:val="00C26E66"/>
    <w:rsid w:val="00C33AA2"/>
    <w:rsid w:val="00C35085"/>
    <w:rsid w:val="00C43192"/>
    <w:rsid w:val="00C62C45"/>
    <w:rsid w:val="00C70010"/>
    <w:rsid w:val="00C761A7"/>
    <w:rsid w:val="00C82C8C"/>
    <w:rsid w:val="00C85AAB"/>
    <w:rsid w:val="00C87515"/>
    <w:rsid w:val="00C90BE7"/>
    <w:rsid w:val="00C93221"/>
    <w:rsid w:val="00CB76A0"/>
    <w:rsid w:val="00CB7C50"/>
    <w:rsid w:val="00CD5147"/>
    <w:rsid w:val="00CD74F3"/>
    <w:rsid w:val="00CF35A0"/>
    <w:rsid w:val="00CF3985"/>
    <w:rsid w:val="00D028EC"/>
    <w:rsid w:val="00D0401C"/>
    <w:rsid w:val="00D06D3F"/>
    <w:rsid w:val="00D125E3"/>
    <w:rsid w:val="00D12D8C"/>
    <w:rsid w:val="00D256A2"/>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D245E"/>
    <w:rsid w:val="00DE3A51"/>
    <w:rsid w:val="00DE3FAE"/>
    <w:rsid w:val="00DE6B8C"/>
    <w:rsid w:val="00DF212D"/>
    <w:rsid w:val="00E1296F"/>
    <w:rsid w:val="00E152F1"/>
    <w:rsid w:val="00E22C65"/>
    <w:rsid w:val="00E3174C"/>
    <w:rsid w:val="00E4556A"/>
    <w:rsid w:val="00E50276"/>
    <w:rsid w:val="00E505F2"/>
    <w:rsid w:val="00E6301C"/>
    <w:rsid w:val="00E6437E"/>
    <w:rsid w:val="00E67F2B"/>
    <w:rsid w:val="00E74DBD"/>
    <w:rsid w:val="00E85AF9"/>
    <w:rsid w:val="00E91220"/>
    <w:rsid w:val="00E92EED"/>
    <w:rsid w:val="00E9749F"/>
    <w:rsid w:val="00EA4828"/>
    <w:rsid w:val="00EB24DE"/>
    <w:rsid w:val="00EB2973"/>
    <w:rsid w:val="00EB61AE"/>
    <w:rsid w:val="00EB7CC5"/>
    <w:rsid w:val="00EC2632"/>
    <w:rsid w:val="00EC5715"/>
    <w:rsid w:val="00EC5EBF"/>
    <w:rsid w:val="00ED1A6B"/>
    <w:rsid w:val="00ED7F45"/>
    <w:rsid w:val="00EF3561"/>
    <w:rsid w:val="00EF6449"/>
    <w:rsid w:val="00F11636"/>
    <w:rsid w:val="00F1356E"/>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1A0B"/>
    <w:rsid w:val="00FD4C89"/>
    <w:rsid w:val="00FD7D22"/>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23C5-B6F8-453F-BC7B-87FD8D5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227</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1-11-30T09:18:00Z</cp:lastPrinted>
  <dcterms:created xsi:type="dcterms:W3CDTF">2021-12-01T13:23:00Z</dcterms:created>
  <dcterms:modified xsi:type="dcterms:W3CDTF">2021-12-01T13:23:00Z</dcterms:modified>
</cp:coreProperties>
</file>